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E37D66" w:rsidRDefault="000E2205" w:rsidP="000E2205">
      <w:pPr>
        <w:rPr>
          <w:b/>
          <w:noProof/>
          <w:sz w:val="28"/>
          <w:szCs w:val="28"/>
        </w:rPr>
      </w:pPr>
      <w:r w:rsidRPr="00E37D66">
        <w:rPr>
          <w:b/>
          <w:noProof/>
          <w:sz w:val="28"/>
          <w:szCs w:val="28"/>
        </w:rPr>
        <w:t>Møtereferat Stabsmøte 1. Sandnes speidergruppe</w:t>
      </w:r>
    </w:p>
    <w:p w:rsidR="000E2205" w:rsidRPr="00E37D66" w:rsidRDefault="000E2205" w:rsidP="000E2205">
      <w:pPr>
        <w:rPr>
          <w:noProof/>
        </w:rPr>
      </w:pPr>
      <w:r w:rsidRPr="00E37D66">
        <w:rPr>
          <w:noProof/>
        </w:rPr>
        <w:t xml:space="preserve">Tid: </w:t>
      </w:r>
      <w:r w:rsidR="002562C9">
        <w:rPr>
          <w:noProof/>
        </w:rPr>
        <w:t>19.05</w:t>
      </w:r>
      <w:r w:rsidR="00092AE9" w:rsidRPr="00E37D66">
        <w:rPr>
          <w:noProof/>
        </w:rPr>
        <w:t>.2016</w:t>
      </w:r>
      <w:r w:rsidR="001213FD" w:rsidRPr="00E37D66">
        <w:rPr>
          <w:noProof/>
        </w:rPr>
        <w:t xml:space="preserve"> kl 20:00</w:t>
      </w:r>
      <w:r w:rsidRPr="00E37D66">
        <w:rPr>
          <w:noProof/>
        </w:rPr>
        <w:br/>
        <w:t xml:space="preserve">Sted: </w:t>
      </w:r>
      <w:r w:rsidR="00092AE9" w:rsidRPr="00E37D66">
        <w:rPr>
          <w:noProof/>
        </w:rPr>
        <w:t>Melshei</w:t>
      </w:r>
    </w:p>
    <w:p w:rsidR="000E2205" w:rsidRPr="002562C9" w:rsidRDefault="000E2205" w:rsidP="000E2205">
      <w:pPr>
        <w:rPr>
          <w:noProof/>
        </w:rPr>
      </w:pPr>
      <w:r w:rsidRPr="002562C9">
        <w:rPr>
          <w:noProof/>
        </w:rPr>
        <w:t xml:space="preserve">Tilstede: </w:t>
      </w:r>
      <w:r w:rsidR="00A93D97" w:rsidRPr="002562C9">
        <w:rPr>
          <w:noProof/>
        </w:rPr>
        <w:t xml:space="preserve"> </w:t>
      </w:r>
      <w:r w:rsidRPr="002562C9">
        <w:rPr>
          <w:noProof/>
        </w:rPr>
        <w:t xml:space="preserve">Carl Christian,  </w:t>
      </w:r>
      <w:r w:rsidR="00BE296E" w:rsidRPr="002562C9">
        <w:rPr>
          <w:noProof/>
        </w:rPr>
        <w:t xml:space="preserve">Geir Åge, </w:t>
      </w:r>
      <w:r w:rsidRPr="002562C9">
        <w:rPr>
          <w:noProof/>
        </w:rPr>
        <w:t>Nina</w:t>
      </w:r>
      <w:r w:rsidR="000C55C3" w:rsidRPr="002562C9">
        <w:rPr>
          <w:noProof/>
        </w:rPr>
        <w:t xml:space="preserve">, </w:t>
      </w:r>
      <w:r w:rsidR="00F26ECE" w:rsidRPr="002562C9">
        <w:rPr>
          <w:noProof/>
        </w:rPr>
        <w:t xml:space="preserve"> Arnfinn</w:t>
      </w:r>
      <w:r w:rsidR="00B72870" w:rsidRPr="002562C9">
        <w:rPr>
          <w:noProof/>
        </w:rPr>
        <w:t xml:space="preserve">, Hanne Beth, </w:t>
      </w:r>
      <w:r w:rsidR="002562C9">
        <w:rPr>
          <w:noProof/>
        </w:rPr>
        <w:t>Tor Børge, Haakon, Nils</w:t>
      </w:r>
      <w:r w:rsidRPr="002562C9">
        <w:rPr>
          <w:noProof/>
        </w:rPr>
        <w:t xml:space="preserve"> og Erling</w:t>
      </w:r>
    </w:p>
    <w:p w:rsidR="00EA15F2" w:rsidRDefault="00EA15F2" w:rsidP="00560B51">
      <w:pPr>
        <w:pStyle w:val="Heading1"/>
        <w:rPr>
          <w:noProof/>
        </w:rPr>
      </w:pPr>
      <w:r>
        <w:rPr>
          <w:noProof/>
        </w:rPr>
        <w:t xml:space="preserve">Bading </w:t>
      </w:r>
      <w:r w:rsidR="002721CE" w:rsidRPr="002721CE">
        <w:rPr>
          <w:noProof/>
        </w:rPr>
        <w:t>Forsandhallen 23. april</w:t>
      </w:r>
    </w:p>
    <w:p w:rsidR="00EA15F2" w:rsidRPr="00EA15F2" w:rsidRDefault="00EA15F2" w:rsidP="00EA15F2">
      <w:r>
        <w:t>En suksess!</w:t>
      </w:r>
      <w:r w:rsidR="002721CE">
        <w:t xml:space="preserve"> Mange klarte å svømme 200m og hoppe fra fem meter.</w:t>
      </w:r>
    </w:p>
    <w:p w:rsidR="00EB7929" w:rsidRDefault="00EB7929" w:rsidP="00560B51">
      <w:pPr>
        <w:pStyle w:val="Heading1"/>
        <w:rPr>
          <w:noProof/>
        </w:rPr>
      </w:pPr>
      <w:r>
        <w:rPr>
          <w:noProof/>
        </w:rPr>
        <w:t>17. mai</w:t>
      </w:r>
    </w:p>
    <w:p w:rsidR="00560B51" w:rsidRDefault="002562C9" w:rsidP="002562C9">
      <w:r>
        <w:t>1. Sandnes stilte med speidere  i flaggborgen både med b</w:t>
      </w:r>
      <w:r w:rsidR="00560B51">
        <w:t>arnetoget</w:t>
      </w:r>
      <w:r>
        <w:t xml:space="preserve"> og f</w:t>
      </w:r>
      <w:r w:rsidR="00560B51">
        <w:t>olketoget</w:t>
      </w:r>
      <w:r w:rsidR="00EA15F2">
        <w:t>.</w:t>
      </w:r>
    </w:p>
    <w:p w:rsidR="00EA15F2" w:rsidRDefault="00EA15F2" w:rsidP="00EA15F2">
      <w:r>
        <w:t>Bør legge opp til bedre info om trening til flaggborg neste år.</w:t>
      </w:r>
    </w:p>
    <w:p w:rsidR="00A52E60" w:rsidRPr="00E37D66" w:rsidRDefault="00A52E60" w:rsidP="00F26069">
      <w:pPr>
        <w:pStyle w:val="Heading1"/>
        <w:rPr>
          <w:noProof/>
        </w:rPr>
      </w:pPr>
      <w:r w:rsidRPr="00E37D66">
        <w:rPr>
          <w:noProof/>
        </w:rPr>
        <w:t>Søppelplukking</w:t>
      </w:r>
    </w:p>
    <w:p w:rsidR="00A52E60" w:rsidRDefault="00957E15" w:rsidP="00092AE9">
      <w:pPr>
        <w:rPr>
          <w:noProof/>
        </w:rPr>
      </w:pPr>
      <w:r w:rsidRPr="00E37D66">
        <w:rPr>
          <w:noProof/>
        </w:rPr>
        <w:t>-Søndag morgen</w:t>
      </w:r>
      <w:r w:rsidRPr="00E37D66">
        <w:rPr>
          <w:noProof/>
        </w:rPr>
        <w:br/>
      </w:r>
      <w:r w:rsidR="00A52E60" w:rsidRPr="00E37D66">
        <w:rPr>
          <w:noProof/>
        </w:rPr>
        <w:t>-Kan vi ta dette patruljevis</w:t>
      </w:r>
      <w:r w:rsidR="00A52E60" w:rsidRPr="00E37D66">
        <w:rPr>
          <w:noProof/>
        </w:rPr>
        <w:br/>
        <w:t>-Inntekter kan gå til dekke turkostnader i forbindelse  tropps og landslei</w:t>
      </w:r>
      <w:r w:rsidR="003D3090" w:rsidRPr="00E37D66">
        <w:rPr>
          <w:noProof/>
        </w:rPr>
        <w:t>r</w:t>
      </w:r>
      <w:r w:rsidR="003D3090" w:rsidRPr="00E37D66">
        <w:rPr>
          <w:noProof/>
        </w:rPr>
        <w:br/>
        <w:t xml:space="preserve">-Må være minimum to voksne </w:t>
      </w:r>
      <w:r w:rsidR="003D3090" w:rsidRPr="00E37D66">
        <w:rPr>
          <w:noProof/>
        </w:rPr>
        <w:br/>
        <w:t>-Tjener ca 4000 pr gang.</w:t>
      </w:r>
    </w:p>
    <w:p w:rsidR="00CF6748" w:rsidRPr="00E37D66" w:rsidRDefault="00CF6748" w:rsidP="00092AE9">
      <w:pPr>
        <w:rPr>
          <w:noProof/>
        </w:rPr>
      </w:pPr>
      <w:r>
        <w:rPr>
          <w:noProof/>
        </w:rPr>
        <w:t xml:space="preserve">Tor Børge </w:t>
      </w:r>
      <w:r w:rsidR="0072569B">
        <w:rPr>
          <w:noProof/>
        </w:rPr>
        <w:t xml:space="preserve">har </w:t>
      </w:r>
      <w:r>
        <w:rPr>
          <w:noProof/>
        </w:rPr>
        <w:t>meld</w:t>
      </w:r>
      <w:r w:rsidR="0072569B">
        <w:rPr>
          <w:noProof/>
        </w:rPr>
        <w:t xml:space="preserve">t vår interesse til kommunen, vi har foreløpig fått </w:t>
      </w:r>
      <w:r w:rsidR="008F432F">
        <w:rPr>
          <w:noProof/>
        </w:rPr>
        <w:t xml:space="preserve">tildelt </w:t>
      </w:r>
      <w:r w:rsidR="0072569B">
        <w:rPr>
          <w:noProof/>
        </w:rPr>
        <w:t>september.</w:t>
      </w:r>
    </w:p>
    <w:p w:rsidR="00C92A51" w:rsidRPr="00E37D66" w:rsidRDefault="00C92A51" w:rsidP="00C92A51">
      <w:pPr>
        <w:pStyle w:val="Heading1"/>
        <w:rPr>
          <w:noProof/>
        </w:rPr>
      </w:pPr>
      <w:r w:rsidRPr="00E37D66">
        <w:rPr>
          <w:noProof/>
        </w:rPr>
        <w:t>Speideraksjonen</w:t>
      </w:r>
    </w:p>
    <w:p w:rsidR="00C92A51" w:rsidRPr="00E37D66" w:rsidRDefault="00C41571" w:rsidP="00092AE9">
      <w:pPr>
        <w:rPr>
          <w:noProof/>
        </w:rPr>
      </w:pPr>
      <w:r w:rsidRPr="00E37D66">
        <w:rPr>
          <w:noProof/>
        </w:rPr>
        <w:t xml:space="preserve">Går gjennom hele april fra sentralt hold. </w:t>
      </w:r>
    </w:p>
    <w:p w:rsidR="008F432F" w:rsidRDefault="0010746E" w:rsidP="00092AE9">
      <w:pPr>
        <w:rPr>
          <w:noProof/>
        </w:rPr>
      </w:pPr>
      <w:r w:rsidRPr="00E37D66">
        <w:rPr>
          <w:noProof/>
        </w:rPr>
        <w:t xml:space="preserve">1. </w:t>
      </w:r>
      <w:r w:rsidR="00C41571" w:rsidRPr="00E37D66">
        <w:rPr>
          <w:noProof/>
        </w:rPr>
        <w:t xml:space="preserve">Sandnes sitt bidrag </w:t>
      </w:r>
      <w:r w:rsidRPr="00E37D66">
        <w:rPr>
          <w:noProof/>
        </w:rPr>
        <w:t>vil vi i år la gå til et prosjekt på Filippinene  i regi av MWB.</w:t>
      </w:r>
      <w:r w:rsidR="0053659F">
        <w:rPr>
          <w:noProof/>
        </w:rPr>
        <w:t xml:space="preserve"> Patruljene organiserer innsamling på egen hånd.</w:t>
      </w:r>
      <w:r w:rsidR="00525EEE">
        <w:rPr>
          <w:noProof/>
        </w:rPr>
        <w:t xml:space="preserve"> Penger settes inn på konto, merk med Speideraksjonen eller Filippinene.</w:t>
      </w:r>
      <w:r w:rsidR="008F432F">
        <w:rPr>
          <w:noProof/>
        </w:rPr>
        <w:t xml:space="preserve"> </w:t>
      </w:r>
    </w:p>
    <w:p w:rsidR="00C41571" w:rsidRPr="00E37D66" w:rsidRDefault="008F432F" w:rsidP="00092AE9">
      <w:pPr>
        <w:rPr>
          <w:noProof/>
        </w:rPr>
      </w:pPr>
      <w:r>
        <w:rPr>
          <w:noProof/>
        </w:rPr>
        <w:t>Tor Børge informerer om hvor mye som er kommet inn på troppsmøte den 26. mai.</w:t>
      </w:r>
    </w:p>
    <w:p w:rsidR="00C123D9" w:rsidRDefault="00C123D9" w:rsidP="00525EEE">
      <w:pPr>
        <w:pStyle w:val="ListParagraph"/>
        <w:ind w:left="0"/>
        <w:rPr>
          <w:noProof/>
        </w:rPr>
      </w:pPr>
    </w:p>
    <w:p w:rsidR="00EB7929" w:rsidRDefault="00EB7929" w:rsidP="00EB7929">
      <w:pPr>
        <w:pStyle w:val="Heading1"/>
        <w:rPr>
          <w:noProof/>
        </w:rPr>
      </w:pPr>
      <w:r>
        <w:rPr>
          <w:noProof/>
        </w:rPr>
        <w:t>Foreslåtte innkjøp</w:t>
      </w:r>
    </w:p>
    <w:p w:rsidR="00EB7929" w:rsidRDefault="00EB7929" w:rsidP="00EB7929">
      <w:r>
        <w:t>GPS - Cato har funnet en god GPS. Avklarer detaljer ved innkjøp med Tor Børge.</w:t>
      </w:r>
    </w:p>
    <w:p w:rsidR="00EB7929" w:rsidRDefault="00EB7929" w:rsidP="00EB7929">
      <w:r>
        <w:t>Gitar til speideren. Møtet postiv til innkjøp. Trenger ansvarlig.</w:t>
      </w:r>
    </w:p>
    <w:p w:rsidR="009E46B4" w:rsidRDefault="009E46B4" w:rsidP="00EB7929">
      <w:r>
        <w:t>Volleyballnett. Geir Åge har funnet noe som er solid</w:t>
      </w:r>
      <w:r w:rsidR="008F432F">
        <w:t xml:space="preserve">, snakker med Aleksander (AVE) om </w:t>
      </w:r>
      <w:r w:rsidR="003B3D60">
        <w:t>høyde og bredde</w:t>
      </w:r>
      <w:r>
        <w:t>. Avklarer innkjøpsdetaljer med Tor Børge.</w:t>
      </w:r>
    </w:p>
    <w:p w:rsidR="00BC363B" w:rsidRDefault="00F15588" w:rsidP="00BC363B">
      <w:pPr>
        <w:pStyle w:val="Heading1"/>
      </w:pPr>
      <w:r>
        <w:lastRenderedPageBreak/>
        <w:t>Troppsmøte/</w:t>
      </w:r>
      <w:r w:rsidR="00BC363B" w:rsidRPr="00BC363B">
        <w:t>Filippinene kveld</w:t>
      </w:r>
      <w:r w:rsidR="00BC363B">
        <w:t xml:space="preserve"> 26. mai</w:t>
      </w:r>
    </w:p>
    <w:p w:rsidR="00BC363B" w:rsidRDefault="00F15588" w:rsidP="00BC363B">
      <w:r>
        <w:t>Høyland menighetshus. Alle speidere untatt peffer og asser møtes her.</w:t>
      </w:r>
    </w:p>
    <w:p w:rsidR="00F15588" w:rsidRDefault="00F15588" w:rsidP="00BC363B">
      <w:r>
        <w:t>Peffer og asser møtes på Melshei for å pakke utstyr til patruljehaik.</w:t>
      </w:r>
      <w:r w:rsidR="00A645AF">
        <w:t xml:space="preserve"> Erling står for transport ned til Høyland menighetshus etterpå.</w:t>
      </w:r>
    </w:p>
    <w:p w:rsidR="00BC363B" w:rsidRDefault="00BC363B" w:rsidP="00BC363B">
      <w:pPr>
        <w:pStyle w:val="Heading1"/>
      </w:pPr>
      <w:r>
        <w:t>Troppsmøte 2. juni</w:t>
      </w:r>
    </w:p>
    <w:p w:rsidR="00BC363B" w:rsidRDefault="00BC363B" w:rsidP="00BC363B">
      <w:r>
        <w:t xml:space="preserve">Nina tar ansvar for aktiviteter for stifinnerne </w:t>
      </w:r>
    </w:p>
    <w:p w:rsidR="00BC363B" w:rsidRDefault="00BC363B" w:rsidP="00BC363B">
      <w:pPr>
        <w:pStyle w:val="Heading1"/>
      </w:pPr>
      <w:r>
        <w:t>Troppsmøte 9. juni</w:t>
      </w:r>
    </w:p>
    <w:p w:rsidR="00C37FFB" w:rsidRDefault="00BC363B" w:rsidP="00C37FFB">
      <w:r>
        <w:t>Avslutning sammen med småspeiderne.</w:t>
      </w:r>
      <w:r w:rsidR="00C37FFB">
        <w:br/>
        <w:t>Håkon tar ansvar for smsåspeiderne.</w:t>
      </w:r>
    </w:p>
    <w:p w:rsidR="00C37FFB" w:rsidRDefault="00C37FFB" w:rsidP="00BC363B">
      <w:r>
        <w:t>Grilling, hinderløype</w:t>
      </w:r>
      <w:r w:rsidR="003A5790">
        <w:t>.</w:t>
      </w:r>
    </w:p>
    <w:p w:rsidR="003A5790" w:rsidRDefault="003A5790" w:rsidP="00BC363B">
      <w:r>
        <w:t>Arnfinn tar hovedansvar.</w:t>
      </w:r>
    </w:p>
    <w:p w:rsidR="00C37FFB" w:rsidRDefault="00C37FFB" w:rsidP="00C37FFB">
      <w:pPr>
        <w:pStyle w:val="Heading1"/>
      </w:pPr>
      <w:r>
        <w:t>Pakkemøte 16. juni</w:t>
      </w:r>
    </w:p>
    <w:p w:rsidR="0010162F" w:rsidRDefault="0010162F" w:rsidP="004800F3">
      <w:r>
        <w:t xml:space="preserve">Pakking til troppsleiren. </w:t>
      </w:r>
    </w:p>
    <w:p w:rsidR="004800F3" w:rsidRDefault="004800F3" w:rsidP="004800F3">
      <w:pPr>
        <w:pStyle w:val="Heading1"/>
      </w:pPr>
      <w:r>
        <w:t>Leirbålskappe</w:t>
      </w:r>
    </w:p>
    <w:p w:rsidR="004800F3" w:rsidRDefault="004800F3" w:rsidP="004800F3">
      <w:r>
        <w:t>Hilde lager en beskrivelse. Nina tar bilder av kapper.</w:t>
      </w:r>
      <w:r w:rsidR="00B84BB6">
        <w:t xml:space="preserve"> Legger ut info på nett.</w:t>
      </w:r>
    </w:p>
    <w:p w:rsidR="00897954" w:rsidRDefault="00897954" w:rsidP="00897954">
      <w:pPr>
        <w:pStyle w:val="Heading1"/>
      </w:pPr>
      <w:r>
        <w:t>Oppdrag førerpatrulje NSF</w:t>
      </w:r>
    </w:p>
    <w:p w:rsidR="00897954" w:rsidRPr="00897954" w:rsidRDefault="00897954" w:rsidP="00897954">
      <w:r>
        <w:t>Info på www.speiding.no</w:t>
      </w:r>
    </w:p>
    <w:p w:rsidR="00F61232" w:rsidRPr="00E37D66" w:rsidRDefault="00F61232" w:rsidP="00F61232">
      <w:pPr>
        <w:pStyle w:val="Heading1"/>
        <w:rPr>
          <w:noProof/>
        </w:rPr>
      </w:pPr>
      <w:r w:rsidRPr="00E37D66">
        <w:rPr>
          <w:noProof/>
        </w:rPr>
        <w:t>Patruljehaik 2</w:t>
      </w:r>
      <w:r>
        <w:rPr>
          <w:noProof/>
        </w:rPr>
        <w:t>8</w:t>
      </w:r>
      <w:r w:rsidRPr="00E37D66">
        <w:rPr>
          <w:noProof/>
        </w:rPr>
        <w:t xml:space="preserve"> - 29 mai.</w:t>
      </w:r>
    </w:p>
    <w:p w:rsidR="00F61232" w:rsidRDefault="00F61232" w:rsidP="00F61232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Bruker nedre Li som samlingspunkt. (Mor til Nina stiller hagen til disposisjon </w:t>
      </w:r>
      <w:r w:rsidR="00BB636C">
        <w:rPr>
          <w:noProof/>
        </w:rPr>
        <w:t>for samling på søndag</w:t>
      </w:r>
      <w:r>
        <w:rPr>
          <w:noProof/>
        </w:rPr>
        <w:t>)</w:t>
      </w:r>
    </w:p>
    <w:p w:rsidR="00F61232" w:rsidRPr="00E37D66" w:rsidRDefault="003C6A9A" w:rsidP="00F61232">
      <w:pPr>
        <w:pStyle w:val="ListParagraph"/>
        <w:ind w:left="0"/>
        <w:rPr>
          <w:noProof/>
        </w:rPr>
      </w:pPr>
      <w:r>
        <w:rPr>
          <w:noProof/>
        </w:rPr>
        <w:t>P</w:t>
      </w:r>
      <w:r w:rsidR="00F61232">
        <w:rPr>
          <w:noProof/>
        </w:rPr>
        <w:t>atruljene skal overnatte på hvert sitt sted for styrke patruljesamholdet.</w:t>
      </w:r>
    </w:p>
    <w:p w:rsidR="00F61232" w:rsidRDefault="00F61232" w:rsidP="00F61232">
      <w:pPr>
        <w:pStyle w:val="ListParagraph"/>
        <w:ind w:left="0"/>
        <w:rPr>
          <w:noProof/>
        </w:rPr>
      </w:pPr>
      <w:r w:rsidRPr="00E37D66">
        <w:rPr>
          <w:noProof/>
        </w:rPr>
        <w:t>Bruke</w:t>
      </w:r>
      <w:r w:rsidR="00BB636C">
        <w:rPr>
          <w:noProof/>
        </w:rPr>
        <w:t>r</w:t>
      </w:r>
      <w:r w:rsidRPr="00E37D66">
        <w:rPr>
          <w:noProof/>
        </w:rPr>
        <w:t xml:space="preserve"> </w:t>
      </w:r>
      <w:r w:rsidR="00BB636C">
        <w:rPr>
          <w:noProof/>
        </w:rPr>
        <w:t xml:space="preserve">sju turer fra </w:t>
      </w:r>
      <w:r w:rsidRPr="00E37D66">
        <w:rPr>
          <w:noProof/>
        </w:rPr>
        <w:t>patruljeturkatologen.</w:t>
      </w:r>
    </w:p>
    <w:p w:rsidR="00CA5B91" w:rsidRDefault="00F61232" w:rsidP="00F61232">
      <w:pPr>
        <w:pStyle w:val="ListParagraph"/>
        <w:ind w:left="0"/>
        <w:rPr>
          <w:noProof/>
        </w:rPr>
      </w:pPr>
      <w:r>
        <w:rPr>
          <w:noProof/>
        </w:rPr>
        <w:t xml:space="preserve">Nina </w:t>
      </w:r>
      <w:r w:rsidR="00CA5B91">
        <w:rPr>
          <w:noProof/>
        </w:rPr>
        <w:t>er hjemmeleder.</w:t>
      </w:r>
    </w:p>
    <w:p w:rsidR="00CA5B91" w:rsidRDefault="00F61232" w:rsidP="00F61232">
      <w:pPr>
        <w:pStyle w:val="ListParagraph"/>
        <w:ind w:left="0"/>
        <w:rPr>
          <w:noProof/>
        </w:rPr>
      </w:pPr>
      <w:r>
        <w:rPr>
          <w:noProof/>
        </w:rPr>
        <w:t xml:space="preserve">Even og Ole </w:t>
      </w:r>
      <w:r w:rsidR="00CA5B91">
        <w:rPr>
          <w:noProof/>
        </w:rPr>
        <w:t xml:space="preserve">skal </w:t>
      </w:r>
      <w:r>
        <w:rPr>
          <w:noProof/>
        </w:rPr>
        <w:t xml:space="preserve">være BamseMumsPatrulje. </w:t>
      </w:r>
    </w:p>
    <w:p w:rsidR="00F61232" w:rsidRPr="00E37D66" w:rsidRDefault="00CA5B91" w:rsidP="00F61232">
      <w:pPr>
        <w:pStyle w:val="ListParagraph"/>
        <w:ind w:left="0"/>
        <w:rPr>
          <w:noProof/>
        </w:rPr>
      </w:pPr>
      <w:r>
        <w:rPr>
          <w:noProof/>
        </w:rPr>
        <w:t>Nina s</w:t>
      </w:r>
      <w:r w:rsidR="00F61232">
        <w:rPr>
          <w:noProof/>
        </w:rPr>
        <w:t>jekk</w:t>
      </w:r>
      <w:r>
        <w:rPr>
          <w:noProof/>
        </w:rPr>
        <w:t>er</w:t>
      </w:r>
      <w:r w:rsidR="00F61232">
        <w:rPr>
          <w:noProof/>
        </w:rPr>
        <w:t xml:space="preserve"> om Ludvig også har lyst til å være med.</w:t>
      </w:r>
    </w:p>
    <w:p w:rsidR="002C3386" w:rsidRPr="00E37D66" w:rsidRDefault="002C3386" w:rsidP="002C3386">
      <w:pPr>
        <w:pStyle w:val="Heading1"/>
        <w:rPr>
          <w:noProof/>
        </w:rPr>
      </w:pPr>
      <w:r w:rsidRPr="00E37D66">
        <w:rPr>
          <w:noProof/>
        </w:rPr>
        <w:t>Livredningskurs</w:t>
      </w:r>
      <w:r w:rsidR="007C1570" w:rsidRPr="00E37D66">
        <w:rPr>
          <w:noProof/>
        </w:rPr>
        <w:t xml:space="preserve"> </w:t>
      </w:r>
      <w:r w:rsidR="00F11622">
        <w:rPr>
          <w:noProof/>
        </w:rPr>
        <w:t>Kongsberg 3 - 5 juni</w:t>
      </w:r>
    </w:p>
    <w:p w:rsidR="00AD6FBD" w:rsidRDefault="00F462C0" w:rsidP="00CB19BB">
      <w:pPr>
        <w:pStyle w:val="ListParagraph"/>
        <w:ind w:left="0"/>
        <w:rPr>
          <w:noProof/>
        </w:rPr>
      </w:pPr>
      <w:r w:rsidRPr="00E37D66">
        <w:rPr>
          <w:noProof/>
        </w:rPr>
        <w:t>Peffer og Asser bør ha livredningskurs.</w:t>
      </w:r>
      <w:r w:rsidR="00F11622">
        <w:rPr>
          <w:noProof/>
        </w:rPr>
        <w:t xml:space="preserve"> Påmelding på nettsiden. CC ansvarlig.</w:t>
      </w:r>
    </w:p>
    <w:p w:rsidR="00503B1C" w:rsidRPr="00E37D66" w:rsidRDefault="00503B1C" w:rsidP="00CB19BB">
      <w:pPr>
        <w:pStyle w:val="ListParagraph"/>
        <w:ind w:left="0"/>
        <w:rPr>
          <w:noProof/>
        </w:rPr>
      </w:pPr>
      <w:r>
        <w:rPr>
          <w:noProof/>
        </w:rPr>
        <w:t>Tog fredag kl 13:00 fra Sandnes  fredag 3. juni.</w:t>
      </w:r>
    </w:p>
    <w:p w:rsidR="00A261C4" w:rsidRPr="00E37D66" w:rsidRDefault="00A261C4" w:rsidP="00A261C4">
      <w:pPr>
        <w:pStyle w:val="Heading1"/>
        <w:rPr>
          <w:noProof/>
        </w:rPr>
      </w:pPr>
      <w:r w:rsidRPr="00E37D66">
        <w:rPr>
          <w:noProof/>
        </w:rPr>
        <w:t>Kajakk</w:t>
      </w:r>
      <w:r w:rsidR="00014C18" w:rsidRPr="00E37D66">
        <w:rPr>
          <w:noProof/>
        </w:rPr>
        <w:t xml:space="preserve"> trening</w:t>
      </w:r>
      <w:r w:rsidR="00EB7929">
        <w:rPr>
          <w:noProof/>
        </w:rPr>
        <w:t xml:space="preserve"> </w:t>
      </w:r>
      <w:r w:rsidR="00BC363B">
        <w:rPr>
          <w:noProof/>
        </w:rPr>
        <w:t xml:space="preserve">torsdag 2. juni og </w:t>
      </w:r>
      <w:r w:rsidR="00EB7929">
        <w:rPr>
          <w:noProof/>
        </w:rPr>
        <w:t>lørdag 11. juni</w:t>
      </w:r>
    </w:p>
    <w:p w:rsidR="00BC363B" w:rsidRPr="00E37D66" w:rsidRDefault="00EB7929" w:rsidP="00EA2B00">
      <w:pPr>
        <w:rPr>
          <w:noProof/>
        </w:rPr>
      </w:pPr>
      <w:r>
        <w:rPr>
          <w:noProof/>
        </w:rPr>
        <w:t xml:space="preserve">Arrangerer kurs for vandrere. Har plass til ca 10 deltagere. Cato ansvarlig </w:t>
      </w:r>
    </w:p>
    <w:p w:rsidR="000F452E" w:rsidRDefault="000F452E" w:rsidP="00C200B5">
      <w:pPr>
        <w:pStyle w:val="Heading1"/>
        <w:rPr>
          <w:noProof/>
        </w:rPr>
      </w:pPr>
      <w:r>
        <w:rPr>
          <w:noProof/>
        </w:rPr>
        <w:lastRenderedPageBreak/>
        <w:t>Info til 10. klassinger</w:t>
      </w:r>
    </w:p>
    <w:p w:rsidR="000F452E" w:rsidRDefault="000F452E" w:rsidP="000F452E">
      <w:r>
        <w:t>CC ønsker å snakke med 10. klassingene om deres fremtidige rolle i 1.Sandnes. Noen vil helt sikkert bli med i roverlaget, andre ønsker kanskje å fortsette i patruljene?</w:t>
      </w:r>
    </w:p>
    <w:p w:rsidR="00CF6748" w:rsidRDefault="00CF6748" w:rsidP="00CF6748">
      <w:pPr>
        <w:pStyle w:val="Heading1"/>
      </w:pPr>
      <w:r>
        <w:t>Roverpatruljen</w:t>
      </w:r>
    </w:p>
    <w:p w:rsidR="009C2128" w:rsidRDefault="00CF6748" w:rsidP="00CF6748">
      <w:r>
        <w:t xml:space="preserve">Det har i vinter vært stadige kollisjoner mellom pålagte aktiveter og rovernes faste møtedag, siste torsdag i </w:t>
      </w:r>
      <w:r w:rsidR="009C2128">
        <w:t>måneden</w:t>
      </w:r>
      <w:r>
        <w:t>. Roverne ber troppen unngå denne dagen når aktiviteter</w:t>
      </w:r>
      <w:r w:rsidR="009C2128">
        <w:t>,</w:t>
      </w:r>
      <w:r>
        <w:t xml:space="preserve"> der roverne </w:t>
      </w:r>
      <w:r w:rsidR="009C2128">
        <w:t xml:space="preserve">forventes å </w:t>
      </w:r>
      <w:r>
        <w:t>delta</w:t>
      </w:r>
      <w:r w:rsidR="009C2128">
        <w:t>,</w:t>
      </w:r>
      <w:r>
        <w:t xml:space="preserve"> planlegges.</w:t>
      </w:r>
      <w:r w:rsidR="009E46B4">
        <w:t xml:space="preserve"> </w:t>
      </w:r>
    </w:p>
    <w:p w:rsidR="00CF6748" w:rsidRPr="00CF6748" w:rsidRDefault="009E46B4" w:rsidP="00CF6748">
      <w:r>
        <w:t xml:space="preserve">Legge </w:t>
      </w:r>
      <w:r w:rsidR="009C2128">
        <w:t>rover</w:t>
      </w:r>
      <w:r>
        <w:t>møtene inn på hjemmesiden.</w:t>
      </w:r>
      <w:r w:rsidR="009C2128">
        <w:t xml:space="preserve"> Ansvarlig Solveig</w:t>
      </w:r>
    </w:p>
    <w:p w:rsidR="00B84BB6" w:rsidRPr="00E37D66" w:rsidRDefault="00B84BB6" w:rsidP="00B84BB6">
      <w:pPr>
        <w:pStyle w:val="Heading1"/>
        <w:rPr>
          <w:noProof/>
        </w:rPr>
      </w:pPr>
      <w:r w:rsidRPr="00E37D66">
        <w:rPr>
          <w:noProof/>
        </w:rPr>
        <w:t>Troppsleir Ildverket lørdag 6 - lørdag 13. august</w:t>
      </w:r>
    </w:p>
    <w:p w:rsidR="00B84BB6" w:rsidRDefault="00B84BB6" w:rsidP="00B84BB6">
      <w:pPr>
        <w:pStyle w:val="ListParagraph"/>
        <w:ind w:left="0"/>
        <w:rPr>
          <w:noProof/>
        </w:rPr>
      </w:pPr>
      <w:r w:rsidRPr="00E37D66">
        <w:rPr>
          <w:noProof/>
        </w:rPr>
        <w:t>Nasjonalpark: Vår leir er godkjent av relevante instanser. Ingen bygging, bål kun på angitte steder, bruk latriner.</w:t>
      </w:r>
      <w:r w:rsidRPr="00E37D66">
        <w:rPr>
          <w:noProof/>
        </w:rPr>
        <w:br/>
        <w:t>Påmelding tilgjengelig på nettet. Påmeldingsfrist 17. mai.</w:t>
      </w:r>
      <w:r>
        <w:rPr>
          <w:noProof/>
        </w:rPr>
        <w:t xml:space="preserve"> 55 påmeldte per 19. mai.</w:t>
      </w:r>
      <w:r w:rsidRPr="00E37D66">
        <w:rPr>
          <w:noProof/>
        </w:rPr>
        <w:br/>
      </w:r>
    </w:p>
    <w:p w:rsidR="00B84BB6" w:rsidRDefault="00B84BB6" w:rsidP="00B84BB6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Transport:  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Alternativer :</w:t>
      </w:r>
    </w:p>
    <w:p w:rsidR="00B84BB6" w:rsidRDefault="00B84BB6" w:rsidP="00B84BB6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Buss direkte fra Sandnes direkte til Tjøme </w:t>
      </w:r>
      <w:r w:rsidR="00C31EA7">
        <w:rPr>
          <w:noProof/>
        </w:rPr>
        <w:t xml:space="preserve">ca </w:t>
      </w:r>
      <w:r>
        <w:rPr>
          <w:noProof/>
        </w:rPr>
        <w:t xml:space="preserve">36500,- tur/retur plass til 50 - 53 passasjerer. Trenger ca 45 plasser. </w:t>
      </w:r>
    </w:p>
    <w:p w:rsidR="00B84BB6" w:rsidRDefault="00B84BB6" w:rsidP="00B84BB6">
      <w:pPr>
        <w:pStyle w:val="ListParagraph"/>
        <w:numPr>
          <w:ilvl w:val="0"/>
          <w:numId w:val="30"/>
        </w:numPr>
        <w:rPr>
          <w:noProof/>
        </w:rPr>
      </w:pPr>
      <w:r w:rsidRPr="00E37D66">
        <w:rPr>
          <w:noProof/>
        </w:rPr>
        <w:t>Tog til Drammen, buss derfra til Tjøme. Trenger pris og tider. Ansvarlig: Geir Åge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Går for buss direkte fra Sandnes.  Geir Åge bestiller.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Oppmøte på Rådhuset lørdag 07:00. Avreise 07:30 Avreise lørdag 6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Hjemreise lørdag 13. Ankomst Sandnes Rådhuset 21:00.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br/>
        <w:t>Nina følger fellestransporten. Nils og Maria vurderer også dette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 xml:space="preserve">CC trenger noen voksne som kan hjelpe til med transport og tilrettelegging </w:t>
      </w:r>
      <w:r w:rsidR="00374C0F">
        <w:rPr>
          <w:noProof/>
        </w:rPr>
        <w:t xml:space="preserve">på Ildverket </w:t>
      </w:r>
      <w:r>
        <w:rPr>
          <w:noProof/>
        </w:rPr>
        <w:t>lørdag 6. august. Arnfinn og Håkon kan stille lørdag morgen.</w:t>
      </w:r>
    </w:p>
    <w:p w:rsidR="00B84BB6" w:rsidRDefault="00374C0F" w:rsidP="00B84BB6">
      <w:pPr>
        <w:pStyle w:val="ListParagraph"/>
        <w:ind w:left="0"/>
        <w:rPr>
          <w:noProof/>
        </w:rPr>
      </w:pPr>
      <w:r>
        <w:rPr>
          <w:noProof/>
        </w:rPr>
        <w:br/>
        <w:t xml:space="preserve">Kajakk </w:t>
      </w:r>
      <w:r w:rsidR="00B84BB6" w:rsidRPr="00E37D66">
        <w:rPr>
          <w:noProof/>
        </w:rPr>
        <w:t>og kan</w:t>
      </w:r>
      <w:r>
        <w:rPr>
          <w:noProof/>
        </w:rPr>
        <w:t>o</w:t>
      </w:r>
      <w:r w:rsidR="00B84BB6" w:rsidRPr="00E37D66">
        <w:rPr>
          <w:noProof/>
        </w:rPr>
        <w:t xml:space="preserve">transport: 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CC tar en tilhenger med 10 kajakker.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Geir Åge og Håkon tar med hver sin tilhenger med kanoer.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 xml:space="preserve">Håkon kan muligens skaffe en skaphenger. </w:t>
      </w:r>
      <w:r w:rsidR="00374C0F">
        <w:rPr>
          <w:noProof/>
        </w:rPr>
        <w:t xml:space="preserve"> Uavklart hvem som skal trekke denne.</w:t>
      </w:r>
      <w:r>
        <w:rPr>
          <w:noProof/>
        </w:rPr>
        <w:br/>
      </w:r>
    </w:p>
    <w:p w:rsidR="00B84BB6" w:rsidRDefault="00B84BB6" w:rsidP="00B84BB6">
      <w:pPr>
        <w:pStyle w:val="ListParagraph"/>
        <w:ind w:left="0"/>
        <w:rPr>
          <w:noProof/>
        </w:rPr>
      </w:pPr>
      <w:r w:rsidRPr="00E37D66">
        <w:rPr>
          <w:noProof/>
        </w:rPr>
        <w:t>Lokal transport: To motoriserte båter tilgjengelig</w:t>
      </w:r>
      <w:r>
        <w:rPr>
          <w:noProof/>
        </w:rPr>
        <w:t>, CC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Hanne Beth har kontaktet lokal</w:t>
      </w:r>
      <w:r w:rsidR="00374C0F">
        <w:rPr>
          <w:noProof/>
        </w:rPr>
        <w:t xml:space="preserve">t Røde Kors </w:t>
      </w:r>
      <w:r>
        <w:rPr>
          <w:noProof/>
        </w:rPr>
        <w:t>for å organisere båt transport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Informasjonskriv: Arnfinn lager skriv, andre ansvarlige bidrar med informasjon</w:t>
      </w: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Epost med lenke til foreldre. Legg all info på påmeldingssiden. Påmeldingen er bindende inkludert transport den 31. mai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lastRenderedPageBreak/>
        <w:t>Prisene blir som følger:</w:t>
      </w:r>
    </w:p>
    <w:p w:rsidR="00B84BB6" w:rsidRDefault="00B84BB6" w:rsidP="00B84BB6">
      <w:pPr>
        <w:pStyle w:val="ListParagraph"/>
        <w:ind w:left="0"/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B84BB6" w:rsidTr="007D53FD">
        <w:tc>
          <w:tcPr>
            <w:tcW w:w="3070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eskrivelse</w:t>
            </w:r>
          </w:p>
        </w:tc>
        <w:tc>
          <w:tcPr>
            <w:tcW w:w="3071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Med Transport</w:t>
            </w:r>
          </w:p>
        </w:tc>
        <w:tc>
          <w:tcPr>
            <w:tcW w:w="3071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Uten Transport</w:t>
            </w:r>
          </w:p>
        </w:tc>
      </w:tr>
      <w:tr w:rsidR="00B84BB6" w:rsidTr="007D53FD">
        <w:tc>
          <w:tcPr>
            <w:tcW w:w="3070" w:type="dxa"/>
          </w:tcPr>
          <w:p w:rsidR="00B84BB6" w:rsidRDefault="00B84BB6" w:rsidP="0072728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Første </w:t>
            </w:r>
            <w:r w:rsidR="0072728F">
              <w:rPr>
                <w:noProof/>
              </w:rPr>
              <w:t>speider</w:t>
            </w:r>
          </w:p>
        </w:tc>
        <w:tc>
          <w:tcPr>
            <w:tcW w:w="3071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2300</w:t>
            </w:r>
          </w:p>
        </w:tc>
        <w:tc>
          <w:tcPr>
            <w:tcW w:w="3071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1800</w:t>
            </w:r>
          </w:p>
        </w:tc>
      </w:tr>
      <w:tr w:rsidR="00B84BB6" w:rsidTr="007D53FD">
        <w:tc>
          <w:tcPr>
            <w:tcW w:w="3070" w:type="dxa"/>
          </w:tcPr>
          <w:p w:rsidR="00B84BB6" w:rsidRDefault="0072728F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Pris for </w:t>
            </w:r>
            <w:r w:rsidR="00B84BB6">
              <w:rPr>
                <w:noProof/>
              </w:rPr>
              <w:t>søsken</w:t>
            </w:r>
          </w:p>
        </w:tc>
        <w:tc>
          <w:tcPr>
            <w:tcW w:w="3071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1800</w:t>
            </w:r>
          </w:p>
        </w:tc>
        <w:tc>
          <w:tcPr>
            <w:tcW w:w="3071" w:type="dxa"/>
          </w:tcPr>
          <w:p w:rsidR="00B84BB6" w:rsidRDefault="00B84BB6" w:rsidP="007D53F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1500</w:t>
            </w:r>
          </w:p>
        </w:tc>
      </w:tr>
    </w:tbl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 xml:space="preserve">Deltagerliste som underlag for utsendelse av faktura: Geir Åge fikser dette. Får støtte fra Tor Børge. Må ha epost adresse til </w:t>
      </w:r>
      <w:r w:rsidR="0072728F">
        <w:rPr>
          <w:noProof/>
        </w:rPr>
        <w:t>foreldre og klar melding om hvordan betaling skal skje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Pakkeliste personlig utstyr og patruljeutstyr. Håkon lager dette. Husk at det kan være kaldt på denne tiden. Pakk gjerne i duffelbag. Ta gjerne med vest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Vanntransport til øya må organiseres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Leirmerke.</w:t>
      </w:r>
      <w:r w:rsidR="0072728F">
        <w:rPr>
          <w:noProof/>
        </w:rPr>
        <w:t xml:space="preserve"> Må utformes og bestilles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Leirhefte.</w:t>
      </w:r>
      <w:r w:rsidR="0072728F">
        <w:rPr>
          <w:noProof/>
        </w:rPr>
        <w:t xml:space="preserve"> Med info om leiren, må utarbeides og skrives ut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ROS analyse. CC tar dette på pakkemøte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Ord for dagen. Nils tar dette.</w:t>
      </w:r>
      <w:r w:rsidR="0072728F">
        <w:rPr>
          <w:noProof/>
        </w:rPr>
        <w:t xml:space="preserve"> Trenger info om program.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Default="00B84BB6" w:rsidP="00B84BB6">
      <w:pPr>
        <w:pStyle w:val="ListParagraph"/>
        <w:ind w:left="0"/>
        <w:rPr>
          <w:noProof/>
        </w:rPr>
      </w:pPr>
      <w:r>
        <w:rPr>
          <w:noProof/>
        </w:rPr>
        <w:t>Flaggstang. Ta med raier? Håkon?</w:t>
      </w:r>
    </w:p>
    <w:p w:rsidR="00B84BB6" w:rsidRDefault="00B84BB6" w:rsidP="00B84BB6">
      <w:pPr>
        <w:pStyle w:val="ListParagraph"/>
        <w:ind w:left="0"/>
        <w:rPr>
          <w:noProof/>
        </w:rPr>
      </w:pPr>
    </w:p>
    <w:p w:rsidR="00B84BB6" w:rsidRPr="00E37D66" w:rsidRDefault="00B84BB6" w:rsidP="00B84BB6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Mat: </w:t>
      </w:r>
      <w:r>
        <w:rPr>
          <w:noProof/>
        </w:rPr>
        <w:t>Diskuteres på neste stabsmøte</w:t>
      </w:r>
      <w:r w:rsidRPr="00E37D66">
        <w:rPr>
          <w:noProof/>
        </w:rPr>
        <w:br/>
        <w:t>Program: Ansvarlig Nina og Arnfinn</w:t>
      </w:r>
    </w:p>
    <w:p w:rsidR="000F452E" w:rsidRDefault="00CF6748" w:rsidP="00C200B5">
      <w:pPr>
        <w:pStyle w:val="Heading1"/>
        <w:rPr>
          <w:noProof/>
        </w:rPr>
      </w:pPr>
      <w:r>
        <w:rPr>
          <w:noProof/>
        </w:rPr>
        <w:t>Kommunikasjon</w:t>
      </w:r>
    </w:p>
    <w:p w:rsidR="00CF6748" w:rsidRDefault="00CF6748" w:rsidP="00CF6748">
      <w:r>
        <w:t>Tor Børge har laget en informasjonsbrosjyre som skal distribueres til alle foresatte.</w:t>
      </w:r>
      <w:r>
        <w:br/>
        <w:t>Hovedkanal for informasjon er fortsatt hjemmesiden.</w:t>
      </w:r>
      <w:r>
        <w:br/>
        <w:t>Kan bruke lenker fra Facebook til å øke oppmerskomheten rundt informasjon på hjemmesidene. Husk at lenker i kommentarer til saker på Facebook ikke straffes like mye som lenker i selve innlegget.</w:t>
      </w:r>
    </w:p>
    <w:p w:rsidR="00CF6748" w:rsidRDefault="00CF6748" w:rsidP="00CF6748">
      <w:pPr>
        <w:pStyle w:val="Heading1"/>
      </w:pPr>
      <w:r>
        <w:t>Påmelding til aktiviteter</w:t>
      </w:r>
    </w:p>
    <w:p w:rsidR="00CF6748" w:rsidRDefault="00CF6748" w:rsidP="00CF6748">
      <w:r>
        <w:t>Bør vurdere å sette litt strengere tidsfrister. Ofte ligger tidsfristene så langt frem i tid at de rett og slett blir glemt. Kortere frister vil også gi bedre tid til å organisere transport etc.</w:t>
      </w:r>
    </w:p>
    <w:p w:rsidR="00CF6748" w:rsidRDefault="00CF6748" w:rsidP="00CF6748">
      <w:pPr>
        <w:pStyle w:val="Heading1"/>
      </w:pPr>
      <w:r>
        <w:t>Landsleir Bodø 2017</w:t>
      </w:r>
    </w:p>
    <w:p w:rsidR="001111A9" w:rsidRDefault="00CF6748" w:rsidP="00CF6748">
      <w:r>
        <w:t xml:space="preserve">Pris for leiren ca 2000,-. Pris for reise med charterfly ca 2500,-. </w:t>
      </w:r>
    </w:p>
    <w:p w:rsidR="00CF6748" w:rsidRDefault="00CF6748" w:rsidP="00CF6748">
      <w:r>
        <w:t>Bør vurdere dugnadsarbeid for å redusere prisen. Som f.eks søppelplukking, se ovenfor.</w:t>
      </w:r>
    </w:p>
    <w:p w:rsidR="009E46B4" w:rsidRDefault="009E46B4" w:rsidP="009E46B4">
      <w:pPr>
        <w:pStyle w:val="Heading1"/>
      </w:pPr>
      <w:r>
        <w:lastRenderedPageBreak/>
        <w:t>Roverleir på Island 2017</w:t>
      </w:r>
    </w:p>
    <w:p w:rsidR="009E46B4" w:rsidRDefault="009E46B4" w:rsidP="009E46B4">
      <w:r>
        <w:t>Må legges inn på hjemmesiden.</w:t>
      </w:r>
    </w:p>
    <w:p w:rsidR="00CE5446" w:rsidRPr="00E37D66" w:rsidRDefault="00CE5446" w:rsidP="00CE5446">
      <w:pPr>
        <w:pStyle w:val="Heading1"/>
        <w:rPr>
          <w:noProof/>
        </w:rPr>
      </w:pPr>
      <w:r w:rsidRPr="00E37D66">
        <w:rPr>
          <w:noProof/>
        </w:rPr>
        <w:t>Neste stabsmøte</w:t>
      </w:r>
    </w:p>
    <w:p w:rsidR="00CE5446" w:rsidRPr="00E37D66" w:rsidRDefault="00855CFF" w:rsidP="00CE5446">
      <w:pPr>
        <w:pStyle w:val="ListParagraph"/>
        <w:ind w:left="0"/>
        <w:rPr>
          <w:noProof/>
        </w:rPr>
      </w:pPr>
      <w:r>
        <w:rPr>
          <w:noProof/>
        </w:rPr>
        <w:t>6. juni</w:t>
      </w:r>
      <w:r w:rsidR="00CE5446" w:rsidRPr="00E37D66">
        <w:rPr>
          <w:noProof/>
        </w:rPr>
        <w:t xml:space="preserve"> </w:t>
      </w:r>
      <w:r w:rsidR="00FA0581" w:rsidRPr="00E37D66">
        <w:rPr>
          <w:noProof/>
        </w:rPr>
        <w:t>kl 19:</w:t>
      </w:r>
      <w:r w:rsidR="005C4164">
        <w:rPr>
          <w:noProof/>
        </w:rPr>
        <w:t>00</w:t>
      </w:r>
      <w:r w:rsidR="00F865F3" w:rsidRPr="00E37D66">
        <w:rPr>
          <w:noProof/>
        </w:rPr>
        <w:t xml:space="preserve"> </w:t>
      </w:r>
      <w:r w:rsidR="00CE5446" w:rsidRPr="00E37D66">
        <w:rPr>
          <w:noProof/>
        </w:rPr>
        <w:t>Melshei</w:t>
      </w:r>
    </w:p>
    <w:p w:rsidR="00CE5446" w:rsidRPr="00E37D66" w:rsidRDefault="00CE5446" w:rsidP="00CB19BB">
      <w:pPr>
        <w:pStyle w:val="ListParagraph"/>
        <w:ind w:left="0"/>
        <w:rPr>
          <w:noProof/>
        </w:rPr>
      </w:pPr>
    </w:p>
    <w:p w:rsidR="00CB19BB" w:rsidRPr="00E37D66" w:rsidRDefault="00CB19BB" w:rsidP="00CB19BB">
      <w:pPr>
        <w:pStyle w:val="ListParagraph"/>
        <w:ind w:left="0"/>
        <w:rPr>
          <w:noProof/>
        </w:rPr>
      </w:pPr>
      <w:r w:rsidRPr="00E37D66">
        <w:rPr>
          <w:noProof/>
        </w:rPr>
        <w:t>Erling  Evensen</w:t>
      </w:r>
    </w:p>
    <w:p w:rsidR="00265FD7" w:rsidRPr="00E37D66" w:rsidRDefault="002B2380" w:rsidP="00EE7886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Melshei </w:t>
      </w:r>
      <w:r w:rsidR="00855CFF">
        <w:rPr>
          <w:noProof/>
        </w:rPr>
        <w:t>19</w:t>
      </w:r>
      <w:r w:rsidR="00E03F87">
        <w:rPr>
          <w:noProof/>
        </w:rPr>
        <w:t>.0</w:t>
      </w:r>
      <w:r w:rsidR="00855CFF">
        <w:rPr>
          <w:noProof/>
        </w:rPr>
        <w:t>5</w:t>
      </w:r>
      <w:r w:rsidRPr="00E37D66">
        <w:rPr>
          <w:noProof/>
        </w:rPr>
        <w:t>.</w:t>
      </w:r>
      <w:r w:rsidR="00CB19BB" w:rsidRPr="00E37D66">
        <w:rPr>
          <w:noProof/>
        </w:rPr>
        <w:t>201</w:t>
      </w:r>
      <w:r w:rsidR="00450750" w:rsidRPr="00E37D66">
        <w:rPr>
          <w:noProof/>
        </w:rPr>
        <w:t>6</w:t>
      </w:r>
    </w:p>
    <w:sectPr w:rsidR="00265FD7" w:rsidRPr="00E37D66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1C" w:rsidRDefault="0042351C" w:rsidP="00E661D1">
      <w:pPr>
        <w:spacing w:after="0" w:line="240" w:lineRule="auto"/>
      </w:pPr>
      <w:r>
        <w:separator/>
      </w:r>
    </w:p>
  </w:endnote>
  <w:endnote w:type="continuationSeparator" w:id="0">
    <w:p w:rsidR="0042351C" w:rsidRDefault="0042351C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1C" w:rsidRDefault="0042351C" w:rsidP="00E661D1">
      <w:pPr>
        <w:spacing w:after="0" w:line="240" w:lineRule="auto"/>
      </w:pPr>
      <w:r>
        <w:separator/>
      </w:r>
    </w:p>
  </w:footnote>
  <w:footnote w:type="continuationSeparator" w:id="0">
    <w:p w:rsidR="0042351C" w:rsidRDefault="0042351C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1"/>
    <w:multiLevelType w:val="hybridMultilevel"/>
    <w:tmpl w:val="2386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AC2"/>
    <w:multiLevelType w:val="hybridMultilevel"/>
    <w:tmpl w:val="B9326350"/>
    <w:lvl w:ilvl="0" w:tplc="0414000F">
      <w:start w:val="1"/>
      <w:numFmt w:val="decimal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477" w:hanging="360"/>
      </w:pPr>
    </w:lvl>
    <w:lvl w:ilvl="2" w:tplc="0414001B" w:tentative="1">
      <w:start w:val="1"/>
      <w:numFmt w:val="lowerRoman"/>
      <w:lvlText w:val="%3."/>
      <w:lvlJc w:val="right"/>
      <w:pPr>
        <w:ind w:left="2197" w:hanging="180"/>
      </w:pPr>
    </w:lvl>
    <w:lvl w:ilvl="3" w:tplc="0414000F" w:tentative="1">
      <w:start w:val="1"/>
      <w:numFmt w:val="decimal"/>
      <w:lvlText w:val="%4."/>
      <w:lvlJc w:val="left"/>
      <w:pPr>
        <w:ind w:left="2917" w:hanging="360"/>
      </w:pPr>
    </w:lvl>
    <w:lvl w:ilvl="4" w:tplc="04140019" w:tentative="1">
      <w:start w:val="1"/>
      <w:numFmt w:val="lowerLetter"/>
      <w:lvlText w:val="%5."/>
      <w:lvlJc w:val="left"/>
      <w:pPr>
        <w:ind w:left="3637" w:hanging="360"/>
      </w:pPr>
    </w:lvl>
    <w:lvl w:ilvl="5" w:tplc="0414001B" w:tentative="1">
      <w:start w:val="1"/>
      <w:numFmt w:val="lowerRoman"/>
      <w:lvlText w:val="%6."/>
      <w:lvlJc w:val="right"/>
      <w:pPr>
        <w:ind w:left="4357" w:hanging="180"/>
      </w:pPr>
    </w:lvl>
    <w:lvl w:ilvl="6" w:tplc="0414000F" w:tentative="1">
      <w:start w:val="1"/>
      <w:numFmt w:val="decimal"/>
      <w:lvlText w:val="%7."/>
      <w:lvlJc w:val="left"/>
      <w:pPr>
        <w:ind w:left="5077" w:hanging="360"/>
      </w:pPr>
    </w:lvl>
    <w:lvl w:ilvl="7" w:tplc="04140019" w:tentative="1">
      <w:start w:val="1"/>
      <w:numFmt w:val="lowerLetter"/>
      <w:lvlText w:val="%8."/>
      <w:lvlJc w:val="left"/>
      <w:pPr>
        <w:ind w:left="5797" w:hanging="360"/>
      </w:pPr>
    </w:lvl>
    <w:lvl w:ilvl="8" w:tplc="041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45A1"/>
    <w:multiLevelType w:val="hybridMultilevel"/>
    <w:tmpl w:val="FF5C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F735D"/>
    <w:multiLevelType w:val="hybridMultilevel"/>
    <w:tmpl w:val="18D621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3E32"/>
    <w:multiLevelType w:val="hybridMultilevel"/>
    <w:tmpl w:val="99480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610B9"/>
    <w:multiLevelType w:val="hybridMultilevel"/>
    <w:tmpl w:val="78DE5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697B"/>
    <w:multiLevelType w:val="hybridMultilevel"/>
    <w:tmpl w:val="D1FC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7B95"/>
    <w:multiLevelType w:val="hybridMultilevel"/>
    <w:tmpl w:val="8FD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640E3"/>
    <w:multiLevelType w:val="hybridMultilevel"/>
    <w:tmpl w:val="F678D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42BF7"/>
    <w:multiLevelType w:val="hybridMultilevel"/>
    <w:tmpl w:val="DE609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365D8"/>
    <w:multiLevelType w:val="hybridMultilevel"/>
    <w:tmpl w:val="9F96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851B3"/>
    <w:multiLevelType w:val="hybridMultilevel"/>
    <w:tmpl w:val="F0AED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3"/>
  </w:num>
  <w:num w:numId="5">
    <w:abstractNumId w:val="15"/>
  </w:num>
  <w:num w:numId="6">
    <w:abstractNumId w:val="2"/>
  </w:num>
  <w:num w:numId="7">
    <w:abstractNumId w:val="26"/>
  </w:num>
  <w:num w:numId="8">
    <w:abstractNumId w:val="14"/>
  </w:num>
  <w:num w:numId="9">
    <w:abstractNumId w:val="18"/>
  </w:num>
  <w:num w:numId="10">
    <w:abstractNumId w:val="8"/>
  </w:num>
  <w:num w:numId="11">
    <w:abstractNumId w:val="22"/>
  </w:num>
  <w:num w:numId="12">
    <w:abstractNumId w:val="16"/>
  </w:num>
  <w:num w:numId="13">
    <w:abstractNumId w:val="20"/>
  </w:num>
  <w:num w:numId="14">
    <w:abstractNumId w:val="21"/>
  </w:num>
  <w:num w:numId="15">
    <w:abstractNumId w:val="5"/>
  </w:num>
  <w:num w:numId="16">
    <w:abstractNumId w:val="23"/>
  </w:num>
  <w:num w:numId="17">
    <w:abstractNumId w:val="4"/>
  </w:num>
  <w:num w:numId="18">
    <w:abstractNumId w:val="17"/>
  </w:num>
  <w:num w:numId="19">
    <w:abstractNumId w:val="0"/>
  </w:num>
  <w:num w:numId="20">
    <w:abstractNumId w:val="10"/>
  </w:num>
  <w:num w:numId="21">
    <w:abstractNumId w:val="11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12"/>
  </w:num>
  <w:num w:numId="27">
    <w:abstractNumId w:val="13"/>
  </w:num>
  <w:num w:numId="28">
    <w:abstractNumId w:val="29"/>
  </w:num>
  <w:num w:numId="29">
    <w:abstractNumId w:val="2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11855"/>
    <w:rsid w:val="00014C18"/>
    <w:rsid w:val="000358E6"/>
    <w:rsid w:val="000370CC"/>
    <w:rsid w:val="00040528"/>
    <w:rsid w:val="0004380E"/>
    <w:rsid w:val="00046FE9"/>
    <w:rsid w:val="00050A09"/>
    <w:rsid w:val="000646E8"/>
    <w:rsid w:val="000675C1"/>
    <w:rsid w:val="00071110"/>
    <w:rsid w:val="00077559"/>
    <w:rsid w:val="00080F75"/>
    <w:rsid w:val="000923A4"/>
    <w:rsid w:val="00092AE9"/>
    <w:rsid w:val="000A5D08"/>
    <w:rsid w:val="000A62D8"/>
    <w:rsid w:val="000B2F2D"/>
    <w:rsid w:val="000C486D"/>
    <w:rsid w:val="000C55C3"/>
    <w:rsid w:val="000D2729"/>
    <w:rsid w:val="000D2F93"/>
    <w:rsid w:val="000D3A35"/>
    <w:rsid w:val="000E2205"/>
    <w:rsid w:val="000E25B3"/>
    <w:rsid w:val="000E45C9"/>
    <w:rsid w:val="000F452E"/>
    <w:rsid w:val="000F5109"/>
    <w:rsid w:val="0010162F"/>
    <w:rsid w:val="00102B46"/>
    <w:rsid w:val="00103497"/>
    <w:rsid w:val="001041A8"/>
    <w:rsid w:val="001063E4"/>
    <w:rsid w:val="0010746E"/>
    <w:rsid w:val="001111A9"/>
    <w:rsid w:val="00111886"/>
    <w:rsid w:val="001171CE"/>
    <w:rsid w:val="0012124D"/>
    <w:rsid w:val="001213FD"/>
    <w:rsid w:val="001237C7"/>
    <w:rsid w:val="00135898"/>
    <w:rsid w:val="00136F6E"/>
    <w:rsid w:val="00144587"/>
    <w:rsid w:val="00150973"/>
    <w:rsid w:val="001569F1"/>
    <w:rsid w:val="0016086C"/>
    <w:rsid w:val="0016463D"/>
    <w:rsid w:val="00170A2F"/>
    <w:rsid w:val="00172D1A"/>
    <w:rsid w:val="0018750B"/>
    <w:rsid w:val="00194776"/>
    <w:rsid w:val="00195317"/>
    <w:rsid w:val="001977F3"/>
    <w:rsid w:val="001A057C"/>
    <w:rsid w:val="001A2867"/>
    <w:rsid w:val="001B07E6"/>
    <w:rsid w:val="001B440B"/>
    <w:rsid w:val="001C712B"/>
    <w:rsid w:val="001E1BDC"/>
    <w:rsid w:val="001E572B"/>
    <w:rsid w:val="001F61F5"/>
    <w:rsid w:val="001F6C32"/>
    <w:rsid w:val="002155F7"/>
    <w:rsid w:val="0022174A"/>
    <w:rsid w:val="00231B0B"/>
    <w:rsid w:val="00236EB5"/>
    <w:rsid w:val="002562C9"/>
    <w:rsid w:val="0025674A"/>
    <w:rsid w:val="002577F1"/>
    <w:rsid w:val="00263D32"/>
    <w:rsid w:val="002656EB"/>
    <w:rsid w:val="00265FD7"/>
    <w:rsid w:val="002721BE"/>
    <w:rsid w:val="002721CE"/>
    <w:rsid w:val="00277930"/>
    <w:rsid w:val="00277F8D"/>
    <w:rsid w:val="0029394B"/>
    <w:rsid w:val="00296BCC"/>
    <w:rsid w:val="002A1254"/>
    <w:rsid w:val="002A3DD8"/>
    <w:rsid w:val="002B2380"/>
    <w:rsid w:val="002B258F"/>
    <w:rsid w:val="002B3412"/>
    <w:rsid w:val="002C0EA0"/>
    <w:rsid w:val="002C11FF"/>
    <w:rsid w:val="002C3161"/>
    <w:rsid w:val="002C3386"/>
    <w:rsid w:val="002D3CE8"/>
    <w:rsid w:val="002D5C46"/>
    <w:rsid w:val="002F0AE1"/>
    <w:rsid w:val="002F4146"/>
    <w:rsid w:val="003022BF"/>
    <w:rsid w:val="00303C85"/>
    <w:rsid w:val="00304C5E"/>
    <w:rsid w:val="00306E18"/>
    <w:rsid w:val="00312536"/>
    <w:rsid w:val="00315E66"/>
    <w:rsid w:val="00322C1D"/>
    <w:rsid w:val="003237BA"/>
    <w:rsid w:val="00324795"/>
    <w:rsid w:val="00334745"/>
    <w:rsid w:val="003364B4"/>
    <w:rsid w:val="0034206C"/>
    <w:rsid w:val="00347594"/>
    <w:rsid w:val="003572CD"/>
    <w:rsid w:val="0036000D"/>
    <w:rsid w:val="003604A2"/>
    <w:rsid w:val="003651B5"/>
    <w:rsid w:val="00371871"/>
    <w:rsid w:val="00374C0F"/>
    <w:rsid w:val="003755B1"/>
    <w:rsid w:val="00377D85"/>
    <w:rsid w:val="00377E36"/>
    <w:rsid w:val="003870F4"/>
    <w:rsid w:val="00390C48"/>
    <w:rsid w:val="00391EBF"/>
    <w:rsid w:val="00395616"/>
    <w:rsid w:val="003A5790"/>
    <w:rsid w:val="003B3D60"/>
    <w:rsid w:val="003C033E"/>
    <w:rsid w:val="003C6A9A"/>
    <w:rsid w:val="003D1B4F"/>
    <w:rsid w:val="003D3090"/>
    <w:rsid w:val="003E20A5"/>
    <w:rsid w:val="003E79D2"/>
    <w:rsid w:val="003F2254"/>
    <w:rsid w:val="003F34DB"/>
    <w:rsid w:val="003F6D87"/>
    <w:rsid w:val="003F6EF0"/>
    <w:rsid w:val="003F7987"/>
    <w:rsid w:val="004022D8"/>
    <w:rsid w:val="004034ED"/>
    <w:rsid w:val="00410449"/>
    <w:rsid w:val="004119F6"/>
    <w:rsid w:val="00417A1D"/>
    <w:rsid w:val="0042351C"/>
    <w:rsid w:val="00424FE2"/>
    <w:rsid w:val="00430EA5"/>
    <w:rsid w:val="00447CDE"/>
    <w:rsid w:val="00450750"/>
    <w:rsid w:val="00452EBF"/>
    <w:rsid w:val="00455F8A"/>
    <w:rsid w:val="00461238"/>
    <w:rsid w:val="00463E18"/>
    <w:rsid w:val="004669B9"/>
    <w:rsid w:val="0046789A"/>
    <w:rsid w:val="004713F9"/>
    <w:rsid w:val="004777EB"/>
    <w:rsid w:val="004800F3"/>
    <w:rsid w:val="00483546"/>
    <w:rsid w:val="004A18A5"/>
    <w:rsid w:val="004A4A63"/>
    <w:rsid w:val="004A6F52"/>
    <w:rsid w:val="004A779B"/>
    <w:rsid w:val="004B03FA"/>
    <w:rsid w:val="004B291D"/>
    <w:rsid w:val="004B6011"/>
    <w:rsid w:val="004D10F4"/>
    <w:rsid w:val="004D43B9"/>
    <w:rsid w:val="004E62D8"/>
    <w:rsid w:val="004E71F6"/>
    <w:rsid w:val="004E7BCD"/>
    <w:rsid w:val="004F2D75"/>
    <w:rsid w:val="004F4EEF"/>
    <w:rsid w:val="004F7753"/>
    <w:rsid w:val="005012F1"/>
    <w:rsid w:val="00503B1C"/>
    <w:rsid w:val="005057B0"/>
    <w:rsid w:val="005061A4"/>
    <w:rsid w:val="00512CB9"/>
    <w:rsid w:val="00515A3F"/>
    <w:rsid w:val="00522F81"/>
    <w:rsid w:val="00525EEE"/>
    <w:rsid w:val="00526E30"/>
    <w:rsid w:val="00534914"/>
    <w:rsid w:val="00534E0A"/>
    <w:rsid w:val="00535FE4"/>
    <w:rsid w:val="0053659F"/>
    <w:rsid w:val="00536D07"/>
    <w:rsid w:val="00537AF9"/>
    <w:rsid w:val="00537DBC"/>
    <w:rsid w:val="00546D5C"/>
    <w:rsid w:val="00547BA3"/>
    <w:rsid w:val="005513D5"/>
    <w:rsid w:val="005515A7"/>
    <w:rsid w:val="00553F7F"/>
    <w:rsid w:val="00555E0A"/>
    <w:rsid w:val="00556CEC"/>
    <w:rsid w:val="00560B51"/>
    <w:rsid w:val="00561327"/>
    <w:rsid w:val="005721B3"/>
    <w:rsid w:val="005733C3"/>
    <w:rsid w:val="00576A1D"/>
    <w:rsid w:val="00576C65"/>
    <w:rsid w:val="005843FE"/>
    <w:rsid w:val="005A6934"/>
    <w:rsid w:val="005A7AA8"/>
    <w:rsid w:val="005B247E"/>
    <w:rsid w:val="005C4164"/>
    <w:rsid w:val="005D0AA1"/>
    <w:rsid w:val="005D7C68"/>
    <w:rsid w:val="005E153A"/>
    <w:rsid w:val="005E4E80"/>
    <w:rsid w:val="005E7342"/>
    <w:rsid w:val="005F2BFF"/>
    <w:rsid w:val="00606883"/>
    <w:rsid w:val="00613338"/>
    <w:rsid w:val="00623477"/>
    <w:rsid w:val="00642253"/>
    <w:rsid w:val="00643BE5"/>
    <w:rsid w:val="00644FE0"/>
    <w:rsid w:val="00647388"/>
    <w:rsid w:val="00647BF5"/>
    <w:rsid w:val="0065165B"/>
    <w:rsid w:val="0065518B"/>
    <w:rsid w:val="00664C1B"/>
    <w:rsid w:val="00674317"/>
    <w:rsid w:val="00675415"/>
    <w:rsid w:val="0068270E"/>
    <w:rsid w:val="0068284D"/>
    <w:rsid w:val="00686FB3"/>
    <w:rsid w:val="00693688"/>
    <w:rsid w:val="006B3028"/>
    <w:rsid w:val="006B7198"/>
    <w:rsid w:val="006C3C5D"/>
    <w:rsid w:val="006D4B7E"/>
    <w:rsid w:val="006D5602"/>
    <w:rsid w:val="006E17F3"/>
    <w:rsid w:val="006E4060"/>
    <w:rsid w:val="006F4F65"/>
    <w:rsid w:val="006F70A9"/>
    <w:rsid w:val="00706A08"/>
    <w:rsid w:val="0071458F"/>
    <w:rsid w:val="0072569B"/>
    <w:rsid w:val="007268B7"/>
    <w:rsid w:val="0072728F"/>
    <w:rsid w:val="00731366"/>
    <w:rsid w:val="00731B0C"/>
    <w:rsid w:val="007340DE"/>
    <w:rsid w:val="00734329"/>
    <w:rsid w:val="00740DA1"/>
    <w:rsid w:val="00750952"/>
    <w:rsid w:val="0075153F"/>
    <w:rsid w:val="007528A2"/>
    <w:rsid w:val="00761CDF"/>
    <w:rsid w:val="00771B63"/>
    <w:rsid w:val="007725F7"/>
    <w:rsid w:val="00783F6C"/>
    <w:rsid w:val="007849DC"/>
    <w:rsid w:val="00792A1D"/>
    <w:rsid w:val="00795016"/>
    <w:rsid w:val="00796B07"/>
    <w:rsid w:val="007A2B7E"/>
    <w:rsid w:val="007A38D0"/>
    <w:rsid w:val="007B00A0"/>
    <w:rsid w:val="007B7265"/>
    <w:rsid w:val="007C1570"/>
    <w:rsid w:val="007D6A9B"/>
    <w:rsid w:val="007D7E5E"/>
    <w:rsid w:val="007E27D0"/>
    <w:rsid w:val="007E3CBA"/>
    <w:rsid w:val="00800E2B"/>
    <w:rsid w:val="00814A24"/>
    <w:rsid w:val="00815593"/>
    <w:rsid w:val="00815641"/>
    <w:rsid w:val="00816E91"/>
    <w:rsid w:val="0082778A"/>
    <w:rsid w:val="008326B0"/>
    <w:rsid w:val="00837A22"/>
    <w:rsid w:val="00841FFD"/>
    <w:rsid w:val="00843A05"/>
    <w:rsid w:val="00843F2D"/>
    <w:rsid w:val="00851FD9"/>
    <w:rsid w:val="00855C09"/>
    <w:rsid w:val="00855CFF"/>
    <w:rsid w:val="00863574"/>
    <w:rsid w:val="00881480"/>
    <w:rsid w:val="008823D8"/>
    <w:rsid w:val="00897954"/>
    <w:rsid w:val="008A0860"/>
    <w:rsid w:val="008A54DB"/>
    <w:rsid w:val="008A68EC"/>
    <w:rsid w:val="008C1AF3"/>
    <w:rsid w:val="008C1F33"/>
    <w:rsid w:val="008E5DCD"/>
    <w:rsid w:val="008F0C34"/>
    <w:rsid w:val="008F432F"/>
    <w:rsid w:val="008F4923"/>
    <w:rsid w:val="008F5784"/>
    <w:rsid w:val="008F7EC8"/>
    <w:rsid w:val="00902064"/>
    <w:rsid w:val="009068A0"/>
    <w:rsid w:val="009207AC"/>
    <w:rsid w:val="00926C65"/>
    <w:rsid w:val="009342E9"/>
    <w:rsid w:val="00934BAA"/>
    <w:rsid w:val="009404E7"/>
    <w:rsid w:val="009412B0"/>
    <w:rsid w:val="00944742"/>
    <w:rsid w:val="00946553"/>
    <w:rsid w:val="00957E15"/>
    <w:rsid w:val="0096295B"/>
    <w:rsid w:val="009655C4"/>
    <w:rsid w:val="00972ADD"/>
    <w:rsid w:val="00975118"/>
    <w:rsid w:val="00985E08"/>
    <w:rsid w:val="009914F1"/>
    <w:rsid w:val="009A2986"/>
    <w:rsid w:val="009A357A"/>
    <w:rsid w:val="009B4380"/>
    <w:rsid w:val="009B6D30"/>
    <w:rsid w:val="009C00B2"/>
    <w:rsid w:val="009C2128"/>
    <w:rsid w:val="009C3703"/>
    <w:rsid w:val="009C52BC"/>
    <w:rsid w:val="009C7D1D"/>
    <w:rsid w:val="009E274C"/>
    <w:rsid w:val="009E3AC1"/>
    <w:rsid w:val="009E43E3"/>
    <w:rsid w:val="009E46B4"/>
    <w:rsid w:val="009F30D0"/>
    <w:rsid w:val="009F33D4"/>
    <w:rsid w:val="00A02E0A"/>
    <w:rsid w:val="00A110FD"/>
    <w:rsid w:val="00A261C4"/>
    <w:rsid w:val="00A37A55"/>
    <w:rsid w:val="00A50418"/>
    <w:rsid w:val="00A50B3E"/>
    <w:rsid w:val="00A51DE9"/>
    <w:rsid w:val="00A52E60"/>
    <w:rsid w:val="00A63441"/>
    <w:rsid w:val="00A645AF"/>
    <w:rsid w:val="00A73B6B"/>
    <w:rsid w:val="00A761DF"/>
    <w:rsid w:val="00A8563E"/>
    <w:rsid w:val="00A93D97"/>
    <w:rsid w:val="00A959E3"/>
    <w:rsid w:val="00AA5F67"/>
    <w:rsid w:val="00AB5AD5"/>
    <w:rsid w:val="00AC255C"/>
    <w:rsid w:val="00AC344F"/>
    <w:rsid w:val="00AC5C91"/>
    <w:rsid w:val="00AC62D3"/>
    <w:rsid w:val="00AD6FBD"/>
    <w:rsid w:val="00AE27B5"/>
    <w:rsid w:val="00AE472B"/>
    <w:rsid w:val="00AE5B95"/>
    <w:rsid w:val="00B03776"/>
    <w:rsid w:val="00B0565B"/>
    <w:rsid w:val="00B1416C"/>
    <w:rsid w:val="00B15339"/>
    <w:rsid w:val="00B162D6"/>
    <w:rsid w:val="00B20431"/>
    <w:rsid w:val="00B22268"/>
    <w:rsid w:val="00B27EE4"/>
    <w:rsid w:val="00B470CD"/>
    <w:rsid w:val="00B50018"/>
    <w:rsid w:val="00B724E0"/>
    <w:rsid w:val="00B72870"/>
    <w:rsid w:val="00B84BB6"/>
    <w:rsid w:val="00B86D16"/>
    <w:rsid w:val="00B96187"/>
    <w:rsid w:val="00BA5356"/>
    <w:rsid w:val="00BA6A85"/>
    <w:rsid w:val="00BB0804"/>
    <w:rsid w:val="00BB3074"/>
    <w:rsid w:val="00BB636C"/>
    <w:rsid w:val="00BC3004"/>
    <w:rsid w:val="00BC363B"/>
    <w:rsid w:val="00BD22FB"/>
    <w:rsid w:val="00BD5C9A"/>
    <w:rsid w:val="00BE0754"/>
    <w:rsid w:val="00BE0E9D"/>
    <w:rsid w:val="00BE296E"/>
    <w:rsid w:val="00BF1869"/>
    <w:rsid w:val="00BF1F65"/>
    <w:rsid w:val="00BF5F6A"/>
    <w:rsid w:val="00BF6900"/>
    <w:rsid w:val="00C06237"/>
    <w:rsid w:val="00C06E5D"/>
    <w:rsid w:val="00C0709C"/>
    <w:rsid w:val="00C123D9"/>
    <w:rsid w:val="00C200B5"/>
    <w:rsid w:val="00C22D2B"/>
    <w:rsid w:val="00C25528"/>
    <w:rsid w:val="00C31EA7"/>
    <w:rsid w:val="00C33554"/>
    <w:rsid w:val="00C34040"/>
    <w:rsid w:val="00C364CA"/>
    <w:rsid w:val="00C37B7F"/>
    <w:rsid w:val="00C37FFB"/>
    <w:rsid w:val="00C41571"/>
    <w:rsid w:val="00C72373"/>
    <w:rsid w:val="00C759A0"/>
    <w:rsid w:val="00C85C11"/>
    <w:rsid w:val="00C91418"/>
    <w:rsid w:val="00C92A51"/>
    <w:rsid w:val="00CA2BC1"/>
    <w:rsid w:val="00CA4ED4"/>
    <w:rsid w:val="00CA5B91"/>
    <w:rsid w:val="00CB19BB"/>
    <w:rsid w:val="00CC5FDC"/>
    <w:rsid w:val="00CE5446"/>
    <w:rsid w:val="00CF4BE6"/>
    <w:rsid w:val="00CF58AC"/>
    <w:rsid w:val="00CF6748"/>
    <w:rsid w:val="00D0433D"/>
    <w:rsid w:val="00D04573"/>
    <w:rsid w:val="00D10EDA"/>
    <w:rsid w:val="00D14AC4"/>
    <w:rsid w:val="00D210DE"/>
    <w:rsid w:val="00D24428"/>
    <w:rsid w:val="00D3693C"/>
    <w:rsid w:val="00D369B8"/>
    <w:rsid w:val="00D4059F"/>
    <w:rsid w:val="00D41F22"/>
    <w:rsid w:val="00D568FA"/>
    <w:rsid w:val="00D56E15"/>
    <w:rsid w:val="00D61DFF"/>
    <w:rsid w:val="00D61FB5"/>
    <w:rsid w:val="00DA2C06"/>
    <w:rsid w:val="00DA4B65"/>
    <w:rsid w:val="00DA66EB"/>
    <w:rsid w:val="00DB0BB0"/>
    <w:rsid w:val="00DB0ECE"/>
    <w:rsid w:val="00DB2EED"/>
    <w:rsid w:val="00DB3D19"/>
    <w:rsid w:val="00DC2DFA"/>
    <w:rsid w:val="00DC55EF"/>
    <w:rsid w:val="00DC6549"/>
    <w:rsid w:val="00DC7083"/>
    <w:rsid w:val="00DD6FD0"/>
    <w:rsid w:val="00DF0D00"/>
    <w:rsid w:val="00DF5721"/>
    <w:rsid w:val="00DF6967"/>
    <w:rsid w:val="00E03F87"/>
    <w:rsid w:val="00E26775"/>
    <w:rsid w:val="00E27FF5"/>
    <w:rsid w:val="00E3284B"/>
    <w:rsid w:val="00E37D66"/>
    <w:rsid w:val="00E4423A"/>
    <w:rsid w:val="00E46C75"/>
    <w:rsid w:val="00E500BF"/>
    <w:rsid w:val="00E56FE3"/>
    <w:rsid w:val="00E661D1"/>
    <w:rsid w:val="00E678E9"/>
    <w:rsid w:val="00E72E71"/>
    <w:rsid w:val="00E7406B"/>
    <w:rsid w:val="00E75A32"/>
    <w:rsid w:val="00E811C2"/>
    <w:rsid w:val="00E83FDB"/>
    <w:rsid w:val="00E93586"/>
    <w:rsid w:val="00E97B8D"/>
    <w:rsid w:val="00EA15F2"/>
    <w:rsid w:val="00EA2B00"/>
    <w:rsid w:val="00EA795E"/>
    <w:rsid w:val="00EB2E85"/>
    <w:rsid w:val="00EB4CE9"/>
    <w:rsid w:val="00EB55BF"/>
    <w:rsid w:val="00EB6631"/>
    <w:rsid w:val="00EB7929"/>
    <w:rsid w:val="00EC6668"/>
    <w:rsid w:val="00ED2A9F"/>
    <w:rsid w:val="00ED44C3"/>
    <w:rsid w:val="00ED5257"/>
    <w:rsid w:val="00EE50EE"/>
    <w:rsid w:val="00EE7886"/>
    <w:rsid w:val="00EE7D35"/>
    <w:rsid w:val="00F00E51"/>
    <w:rsid w:val="00F01C4A"/>
    <w:rsid w:val="00F11622"/>
    <w:rsid w:val="00F13749"/>
    <w:rsid w:val="00F14001"/>
    <w:rsid w:val="00F15588"/>
    <w:rsid w:val="00F17229"/>
    <w:rsid w:val="00F17844"/>
    <w:rsid w:val="00F202C2"/>
    <w:rsid w:val="00F23F62"/>
    <w:rsid w:val="00F2536B"/>
    <w:rsid w:val="00F26069"/>
    <w:rsid w:val="00F26ECE"/>
    <w:rsid w:val="00F355AA"/>
    <w:rsid w:val="00F36633"/>
    <w:rsid w:val="00F40599"/>
    <w:rsid w:val="00F462C0"/>
    <w:rsid w:val="00F46DF9"/>
    <w:rsid w:val="00F479B8"/>
    <w:rsid w:val="00F54607"/>
    <w:rsid w:val="00F54658"/>
    <w:rsid w:val="00F569BC"/>
    <w:rsid w:val="00F60708"/>
    <w:rsid w:val="00F610A2"/>
    <w:rsid w:val="00F61232"/>
    <w:rsid w:val="00F65D84"/>
    <w:rsid w:val="00F675FA"/>
    <w:rsid w:val="00F67E46"/>
    <w:rsid w:val="00F71065"/>
    <w:rsid w:val="00F7231C"/>
    <w:rsid w:val="00F732B4"/>
    <w:rsid w:val="00F84959"/>
    <w:rsid w:val="00F865F3"/>
    <w:rsid w:val="00F870C6"/>
    <w:rsid w:val="00F92990"/>
    <w:rsid w:val="00FA0581"/>
    <w:rsid w:val="00FA19F6"/>
    <w:rsid w:val="00FA5403"/>
    <w:rsid w:val="00FB197D"/>
    <w:rsid w:val="00FB7E28"/>
    <w:rsid w:val="00FC08AB"/>
    <w:rsid w:val="00FD51C1"/>
    <w:rsid w:val="00FD526D"/>
    <w:rsid w:val="00FE2575"/>
    <w:rsid w:val="00FE2BFE"/>
    <w:rsid w:val="00FE498A"/>
    <w:rsid w:val="00FF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EE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  <w:style w:type="table" w:styleId="TableGrid">
    <w:name w:val="Table Grid"/>
    <w:basedOn w:val="TableNormal"/>
    <w:uiPriority w:val="59"/>
    <w:rsid w:val="0016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67B3-CEF2-4677-9BB8-3F704EAA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8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70</cp:revision>
  <dcterms:created xsi:type="dcterms:W3CDTF">2016-05-19T18:02:00Z</dcterms:created>
  <dcterms:modified xsi:type="dcterms:W3CDTF">2016-05-19T21:35:00Z</dcterms:modified>
</cp:coreProperties>
</file>